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D31C" w14:textId="77777777" w:rsidR="00021934" w:rsidRDefault="00021934" w:rsidP="004B3530">
      <w:pPr>
        <w:jc w:val="center"/>
      </w:pPr>
    </w:p>
    <w:p w14:paraId="1D43950A" w14:textId="026E223C" w:rsidR="00626965" w:rsidRDefault="00903CB0" w:rsidP="004B3530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D90BA5D" wp14:editId="7D84CED0">
            <wp:simplePos x="0" y="0"/>
            <wp:positionH relativeFrom="column">
              <wp:posOffset>2200275</wp:posOffset>
            </wp:positionH>
            <wp:positionV relativeFrom="paragraph">
              <wp:posOffset>1905</wp:posOffset>
            </wp:positionV>
            <wp:extent cx="1562100" cy="11811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9A9B9" w14:textId="7497E662" w:rsidR="00903CB0" w:rsidRDefault="00903CB0" w:rsidP="00626965">
      <w:pPr>
        <w:jc w:val="center"/>
        <w:rPr>
          <w:rFonts w:ascii="Arial" w:hAnsi="Arial" w:cs="Arial"/>
          <w:b/>
          <w:bCs/>
        </w:rPr>
      </w:pPr>
    </w:p>
    <w:p w14:paraId="2760E850" w14:textId="77777777" w:rsidR="00903CB0" w:rsidRDefault="00903CB0" w:rsidP="00626965">
      <w:pPr>
        <w:jc w:val="center"/>
        <w:rPr>
          <w:rFonts w:ascii="Arial" w:hAnsi="Arial" w:cs="Arial"/>
          <w:b/>
          <w:bCs/>
        </w:rPr>
      </w:pPr>
    </w:p>
    <w:p w14:paraId="4BBD1130" w14:textId="4CF2F36A" w:rsidR="00903CB0" w:rsidRDefault="00DE7E4E" w:rsidP="00DE7E4E">
      <w:pPr>
        <w:tabs>
          <w:tab w:val="left" w:pos="3270"/>
          <w:tab w:val="center" w:pos="545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                   </w:t>
      </w:r>
      <w:r>
        <w:rPr>
          <w:rFonts w:ascii="Arial" w:hAnsi="Arial" w:cs="Arial"/>
          <w:b/>
          <w:bCs/>
        </w:rPr>
        <w:tab/>
        <w:t xml:space="preserve">     </w:t>
      </w:r>
      <w:r w:rsidR="00B36175">
        <w:rPr>
          <w:rFonts w:ascii="Arial" w:hAnsi="Arial" w:cs="Arial"/>
          <w:b/>
          <w:bCs/>
        </w:rPr>
        <w:t xml:space="preserve"> </w:t>
      </w:r>
    </w:p>
    <w:p w14:paraId="2F494D42" w14:textId="77777777" w:rsidR="00903CB0" w:rsidRDefault="00903CB0" w:rsidP="00626965">
      <w:pPr>
        <w:jc w:val="center"/>
        <w:rPr>
          <w:rFonts w:ascii="Arial" w:hAnsi="Arial" w:cs="Arial"/>
          <w:b/>
          <w:bCs/>
        </w:rPr>
      </w:pPr>
    </w:p>
    <w:p w14:paraId="488F85C3" w14:textId="77777777" w:rsidR="00903CB0" w:rsidRPr="00903CB0" w:rsidRDefault="00903CB0" w:rsidP="006269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A67C24" w14:textId="49CE3D0A" w:rsidR="00626965" w:rsidRPr="00903CB0" w:rsidRDefault="00626965" w:rsidP="006269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03CB0">
        <w:rPr>
          <w:rFonts w:ascii="Arial" w:hAnsi="Arial" w:cs="Arial"/>
          <w:b/>
          <w:bCs/>
          <w:sz w:val="22"/>
          <w:szCs w:val="22"/>
        </w:rPr>
        <w:t>Early Years Educator Level 3 Vocational Skills Scan</w:t>
      </w:r>
    </w:p>
    <w:p w14:paraId="50EECED5" w14:textId="77777777" w:rsidR="00D66A18" w:rsidRPr="00903CB0" w:rsidRDefault="00D66A18" w:rsidP="00821FA6">
      <w:pPr>
        <w:rPr>
          <w:rFonts w:ascii="Arial" w:hAnsi="Arial" w:cs="Arial"/>
          <w:b/>
          <w:bCs/>
          <w:sz w:val="22"/>
          <w:szCs w:val="22"/>
        </w:rPr>
      </w:pPr>
    </w:p>
    <w:p w14:paraId="748196A5" w14:textId="0D37D495" w:rsidR="00D66A18" w:rsidRPr="00903CB0" w:rsidRDefault="00D66A18" w:rsidP="00D66A18">
      <w:pPr>
        <w:rPr>
          <w:rFonts w:ascii="Arial" w:hAnsi="Arial" w:cs="Arial"/>
          <w:b/>
          <w:bCs/>
          <w:sz w:val="22"/>
          <w:szCs w:val="22"/>
        </w:rPr>
      </w:pPr>
      <w:r w:rsidRPr="00903CB0">
        <w:rPr>
          <w:rFonts w:ascii="Arial" w:hAnsi="Arial" w:cs="Arial"/>
          <w:b/>
          <w:bCs/>
          <w:sz w:val="22"/>
          <w:szCs w:val="22"/>
        </w:rPr>
        <w:t>Name: _________________________________________________________________________</w:t>
      </w:r>
    </w:p>
    <w:p w14:paraId="132E4EAB" w14:textId="0D256EFC" w:rsidR="00D66A18" w:rsidRPr="00903CB0" w:rsidRDefault="00D66A18" w:rsidP="00D66A18">
      <w:pPr>
        <w:rPr>
          <w:rFonts w:ascii="Arial" w:hAnsi="Arial" w:cs="Arial"/>
          <w:b/>
          <w:bCs/>
          <w:sz w:val="22"/>
          <w:szCs w:val="22"/>
        </w:rPr>
      </w:pPr>
    </w:p>
    <w:p w14:paraId="23F4C733" w14:textId="3E98B87E" w:rsidR="00D66A18" w:rsidRPr="00903CB0" w:rsidRDefault="00D66A18" w:rsidP="00D66A18">
      <w:pPr>
        <w:rPr>
          <w:rFonts w:ascii="Arial" w:hAnsi="Arial" w:cs="Arial"/>
          <w:b/>
          <w:bCs/>
          <w:sz w:val="22"/>
          <w:szCs w:val="22"/>
        </w:rPr>
      </w:pPr>
      <w:r w:rsidRPr="00903CB0">
        <w:rPr>
          <w:rFonts w:ascii="Arial" w:hAnsi="Arial" w:cs="Arial"/>
          <w:b/>
          <w:bCs/>
          <w:sz w:val="22"/>
          <w:szCs w:val="22"/>
        </w:rPr>
        <w:t>Highest Degree/ Qualification: ______________________________________________________________________________</w:t>
      </w:r>
    </w:p>
    <w:p w14:paraId="728CBF8C" w14:textId="4CD20837" w:rsidR="00D66A18" w:rsidRPr="00903CB0" w:rsidRDefault="00D66A18" w:rsidP="00D66A18">
      <w:pPr>
        <w:rPr>
          <w:rFonts w:ascii="Arial" w:hAnsi="Arial" w:cs="Arial"/>
          <w:b/>
          <w:bCs/>
          <w:sz w:val="22"/>
          <w:szCs w:val="22"/>
        </w:rPr>
      </w:pPr>
    </w:p>
    <w:p w14:paraId="76C47F65" w14:textId="6CE5E19C" w:rsidR="00D66A18" w:rsidRPr="00903CB0" w:rsidRDefault="004B3530" w:rsidP="00D66A18">
      <w:pPr>
        <w:rPr>
          <w:rFonts w:ascii="Arial" w:hAnsi="Arial" w:cs="Arial"/>
          <w:b/>
          <w:bCs/>
          <w:sz w:val="22"/>
          <w:szCs w:val="22"/>
        </w:rPr>
      </w:pPr>
      <w:r w:rsidRPr="00903CB0">
        <w:rPr>
          <w:rFonts w:ascii="Arial" w:hAnsi="Arial" w:cs="Arial"/>
          <w:b/>
          <w:bCs/>
          <w:sz w:val="22"/>
          <w:szCs w:val="22"/>
        </w:rPr>
        <w:t>Number of Years of Experience in Early Years Practice: _________________</w:t>
      </w:r>
      <w:r w:rsidR="00D66A18" w:rsidRPr="00903CB0">
        <w:rPr>
          <w:rFonts w:ascii="Arial" w:hAnsi="Arial" w:cs="Arial"/>
          <w:b/>
          <w:bCs/>
          <w:sz w:val="22"/>
          <w:szCs w:val="22"/>
        </w:rPr>
        <w:t>_______________________________________</w:t>
      </w:r>
    </w:p>
    <w:p w14:paraId="32E1BEDF" w14:textId="4B7008B7" w:rsidR="00D66A18" w:rsidRPr="00903CB0" w:rsidRDefault="00903CB0" w:rsidP="00D66A18">
      <w:pPr>
        <w:rPr>
          <w:rFonts w:ascii="Arial" w:hAnsi="Arial" w:cs="Arial"/>
          <w:b/>
          <w:bCs/>
          <w:sz w:val="22"/>
          <w:szCs w:val="22"/>
        </w:rPr>
      </w:pPr>
      <w:r w:rsidRPr="00903CB0">
        <w:rPr>
          <w:rFonts w:ascii="Arial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BE230" wp14:editId="358EC7D8">
                <wp:simplePos x="0" y="0"/>
                <wp:positionH relativeFrom="column">
                  <wp:posOffset>5048250</wp:posOffset>
                </wp:positionH>
                <wp:positionV relativeFrom="paragraph">
                  <wp:posOffset>112395</wp:posOffset>
                </wp:positionV>
                <wp:extent cx="323850" cy="304800"/>
                <wp:effectExtent l="0" t="0" r="19050" b="1905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A03E9" id="Frame 4" o:spid="_x0000_s1026" style="position:absolute;margin-left:397.5pt;margin-top:8.85pt;width:25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" path="m,l323850,r,304800l,304800,,xm38100,38100r,228600l285750,266700r,-228600l38100,38100xe" fillcolor="#4472c4 [3204]" strokecolor="#1f3763 [1604]" strokeweight="1pt">
                <v:stroke joinstyle="miter"/>
                <v:path arrowok="t" o:connecttype="custom" o:connectlocs="0,0;323850,0;323850,304800;0,304800;0,0;38100,38100;38100,266700;285750,266700;285750,38100;38100,38100" o:connectangles="0,0,0,0,0,0,0,0,0,0"/>
              </v:shape>
            </w:pict>
          </mc:Fallback>
        </mc:AlternateContent>
      </w:r>
      <w:r w:rsidR="00397236" w:rsidRPr="00903CB0">
        <w:rPr>
          <w:rFonts w:ascii="Arial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1D86F" wp14:editId="610B13CA">
                <wp:simplePos x="0" y="0"/>
                <wp:positionH relativeFrom="column">
                  <wp:posOffset>3590925</wp:posOffset>
                </wp:positionH>
                <wp:positionV relativeFrom="paragraph">
                  <wp:posOffset>102870</wp:posOffset>
                </wp:positionV>
                <wp:extent cx="323850" cy="304800"/>
                <wp:effectExtent l="0" t="0" r="19050" b="1905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B8FFC" id="Frame 3" o:spid="_x0000_s1026" style="position:absolute;margin-left:282.75pt;margin-top:8.1pt;width:25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" path="m,l323850,r,304800l,304800,,xm38100,38100r,228600l285750,266700r,-228600l38100,38100xe" fillcolor="#4472c4 [3204]" strokecolor="#1f3763 [1604]" strokeweight="1pt">
                <v:stroke joinstyle="miter"/>
                <v:path arrowok="t" o:connecttype="custom" o:connectlocs="0,0;323850,0;323850,304800;0,304800;0,0;38100,38100;38100,266700;285750,266700;285750,38100;38100,38100" o:connectangles="0,0,0,0,0,0,0,0,0,0"/>
              </v:shape>
            </w:pict>
          </mc:Fallback>
        </mc:AlternateContent>
      </w:r>
      <w:r w:rsidR="00397236" w:rsidRPr="00903CB0">
        <w:rPr>
          <w:rFonts w:ascii="Arial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BD7F5" wp14:editId="45A10D76">
                <wp:simplePos x="0" y="0"/>
                <wp:positionH relativeFrom="column">
                  <wp:posOffset>2276475</wp:posOffset>
                </wp:positionH>
                <wp:positionV relativeFrom="paragraph">
                  <wp:posOffset>104775</wp:posOffset>
                </wp:positionV>
                <wp:extent cx="323850" cy="304800"/>
                <wp:effectExtent l="0" t="0" r="19050" b="1905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D5E7A" id="Frame 2" o:spid="_x0000_s1026" style="position:absolute;margin-left:179.25pt;margin-top:8.25pt;width:25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" path="m,l323850,r,304800l,304800,,xm38100,38100r,228600l285750,266700r,-228600l38100,38100xe" fillcolor="#4472c4 [3204]" strokecolor="#1f3763 [1604]" strokeweight="1pt">
                <v:stroke joinstyle="miter"/>
                <v:path arrowok="t" o:connecttype="custom" o:connectlocs="0,0;323850,0;323850,304800;0,304800;0,0;38100,38100;38100,266700;285750,266700;285750,38100;38100,38100" o:connectangles="0,0,0,0,0,0,0,0,0,0"/>
              </v:shape>
            </w:pict>
          </mc:Fallback>
        </mc:AlternateContent>
      </w:r>
    </w:p>
    <w:p w14:paraId="02334892" w14:textId="39F01C07" w:rsidR="00D66A18" w:rsidRPr="00903CB0" w:rsidRDefault="00D66A18" w:rsidP="00D66A18">
      <w:pPr>
        <w:rPr>
          <w:rFonts w:ascii="Arial" w:hAnsi="Arial" w:cs="Arial"/>
          <w:b/>
          <w:bCs/>
          <w:sz w:val="22"/>
          <w:szCs w:val="22"/>
        </w:rPr>
      </w:pPr>
      <w:r w:rsidRPr="00903CB0">
        <w:rPr>
          <w:rFonts w:ascii="Arial" w:hAnsi="Arial" w:cs="Arial"/>
          <w:b/>
          <w:bCs/>
          <w:sz w:val="22"/>
          <w:szCs w:val="22"/>
        </w:rPr>
        <w:t xml:space="preserve">English Language Proficiency: </w:t>
      </w:r>
      <w:r w:rsidR="00397236" w:rsidRPr="00903CB0">
        <w:rPr>
          <w:rFonts w:ascii="Arial" w:hAnsi="Arial" w:cs="Arial"/>
          <w:b/>
          <w:bCs/>
          <w:sz w:val="22"/>
          <w:szCs w:val="22"/>
        </w:rPr>
        <w:tab/>
      </w:r>
      <w:r w:rsidR="00397236" w:rsidRPr="00903CB0">
        <w:rPr>
          <w:rFonts w:ascii="Arial" w:hAnsi="Arial" w:cs="Arial"/>
          <w:b/>
          <w:bCs/>
          <w:sz w:val="22"/>
          <w:szCs w:val="22"/>
        </w:rPr>
        <w:tab/>
        <w:t xml:space="preserve">Novice                    Intermediate                Highly Proficient </w:t>
      </w:r>
    </w:p>
    <w:p w14:paraId="45DAB09D" w14:textId="32D2ED1F" w:rsidR="00397236" w:rsidRPr="00903CB0" w:rsidRDefault="00397236" w:rsidP="00D66A18">
      <w:pPr>
        <w:rPr>
          <w:rFonts w:ascii="Arial" w:hAnsi="Arial" w:cs="Arial"/>
          <w:b/>
          <w:bCs/>
          <w:sz w:val="22"/>
          <w:szCs w:val="22"/>
        </w:rPr>
      </w:pPr>
    </w:p>
    <w:p w14:paraId="77E46943" w14:textId="1A7AE3D8" w:rsidR="00397236" w:rsidRPr="00903CB0" w:rsidRDefault="00D66A18" w:rsidP="00D66A18">
      <w:pPr>
        <w:rPr>
          <w:rFonts w:ascii="Arial" w:hAnsi="Arial" w:cs="Arial"/>
          <w:b/>
          <w:bCs/>
          <w:sz w:val="22"/>
          <w:szCs w:val="22"/>
        </w:rPr>
      </w:pPr>
      <w:r w:rsidRPr="00903CB0">
        <w:rPr>
          <w:rFonts w:ascii="Arial" w:hAnsi="Arial" w:cs="Arial"/>
          <w:b/>
          <w:bCs/>
          <w:sz w:val="22"/>
          <w:szCs w:val="22"/>
        </w:rPr>
        <w:t>Why do you want to embark on a journey to become a qualified professional in the</w:t>
      </w:r>
      <w:r w:rsidR="004B3530" w:rsidRPr="00903CB0">
        <w:rPr>
          <w:rFonts w:ascii="Arial" w:hAnsi="Arial" w:cs="Arial"/>
          <w:b/>
          <w:bCs/>
          <w:sz w:val="22"/>
          <w:szCs w:val="22"/>
        </w:rPr>
        <w:t xml:space="preserve"> Early Years P</w:t>
      </w:r>
      <w:r w:rsidR="005F7D92" w:rsidRPr="00903CB0">
        <w:rPr>
          <w:rFonts w:ascii="Arial" w:hAnsi="Arial" w:cs="Arial"/>
          <w:b/>
          <w:bCs/>
          <w:sz w:val="22"/>
          <w:szCs w:val="22"/>
        </w:rPr>
        <w:t>ractice</w:t>
      </w:r>
      <w:r w:rsidRPr="00903CB0">
        <w:rPr>
          <w:rFonts w:ascii="Arial" w:hAnsi="Arial" w:cs="Arial"/>
          <w:b/>
          <w:bCs/>
          <w:sz w:val="22"/>
          <w:szCs w:val="22"/>
        </w:rPr>
        <w:t>?</w:t>
      </w:r>
    </w:p>
    <w:p w14:paraId="23E7199A" w14:textId="795BACD9" w:rsidR="00D66A18" w:rsidRDefault="00D66A18" w:rsidP="00D66A18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14:paraId="25BEB75D" w14:textId="77777777" w:rsidR="00D66A18" w:rsidRDefault="00D66A18"/>
    <w:p w14:paraId="7994AE13" w14:textId="41956EA1" w:rsidR="00626965" w:rsidRPr="00903CB0" w:rsidRDefault="00D66A18">
      <w:pPr>
        <w:rPr>
          <w:rFonts w:ascii="Arial" w:hAnsi="Arial" w:cs="Arial"/>
          <w:b/>
          <w:bCs/>
          <w:sz w:val="22"/>
          <w:szCs w:val="22"/>
        </w:rPr>
      </w:pPr>
      <w:r w:rsidRPr="00903CB0">
        <w:rPr>
          <w:rFonts w:ascii="Arial" w:hAnsi="Arial" w:cs="Arial"/>
          <w:b/>
          <w:bCs/>
          <w:sz w:val="22"/>
          <w:szCs w:val="22"/>
        </w:rPr>
        <w:t xml:space="preserve">Do you assess yourself as a punctual and hardworking individual? </w:t>
      </w:r>
    </w:p>
    <w:p w14:paraId="1CC1E311" w14:textId="77777777" w:rsidR="00903CB0" w:rsidRPr="00903CB0" w:rsidRDefault="00903CB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4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8788"/>
      </w:tblGrid>
      <w:tr w:rsidR="00626965" w:rsidRPr="00903CB0" w14:paraId="48FE7569" w14:textId="77777777" w:rsidTr="00903CB0">
        <w:trPr>
          <w:cantSplit/>
          <w:trHeight w:val="266"/>
        </w:trPr>
        <w:tc>
          <w:tcPr>
            <w:tcW w:w="1654" w:type="dxa"/>
          </w:tcPr>
          <w:p w14:paraId="237A2BAA" w14:textId="509B47B2" w:rsidR="00626965" w:rsidRPr="00903CB0" w:rsidRDefault="00626965" w:rsidP="00903CB0">
            <w:pPr>
              <w:ind w:left="-14"/>
              <w:rPr>
                <w:rFonts w:ascii="Arial" w:hAnsi="Arial" w:cs="Arial"/>
                <w:b/>
                <w:sz w:val="20"/>
                <w:szCs w:val="20"/>
              </w:rPr>
            </w:pPr>
            <w:r w:rsidRPr="00903CB0">
              <w:rPr>
                <w:rFonts w:ascii="Arial" w:hAnsi="Arial" w:cs="Arial"/>
                <w:b/>
                <w:sz w:val="20"/>
                <w:szCs w:val="20"/>
              </w:rPr>
              <w:t>Sometimes  (</w:t>
            </w:r>
            <w:r w:rsidR="00903CB0">
              <w:rPr>
                <w:rFonts w:ascii="Arial" w:hAnsi="Arial" w:cs="Arial"/>
                <w:b/>
                <w:sz w:val="20"/>
                <w:szCs w:val="20"/>
              </w:rPr>
              <w:t>S)</w:t>
            </w:r>
          </w:p>
        </w:tc>
        <w:tc>
          <w:tcPr>
            <w:tcW w:w="8788" w:type="dxa"/>
          </w:tcPr>
          <w:p w14:paraId="20E9EB8E" w14:textId="77777777" w:rsidR="00626965" w:rsidRPr="00903CB0" w:rsidRDefault="00626965" w:rsidP="009D1E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CB0">
              <w:rPr>
                <w:rFonts w:ascii="Arial" w:hAnsi="Arial" w:cs="Arial"/>
                <w:sz w:val="22"/>
                <w:szCs w:val="22"/>
              </w:rPr>
              <w:t>you have carried out/do carry out this activity at work on some occasions</w:t>
            </w:r>
          </w:p>
        </w:tc>
      </w:tr>
      <w:tr w:rsidR="00626965" w:rsidRPr="00903CB0" w14:paraId="287FD7ED" w14:textId="77777777" w:rsidTr="00903CB0">
        <w:trPr>
          <w:cantSplit/>
          <w:trHeight w:val="234"/>
        </w:trPr>
        <w:tc>
          <w:tcPr>
            <w:tcW w:w="1654" w:type="dxa"/>
          </w:tcPr>
          <w:p w14:paraId="64EB1A47" w14:textId="77777777" w:rsidR="00626965" w:rsidRPr="00903CB0" w:rsidRDefault="00626965" w:rsidP="009D1E28">
            <w:pPr>
              <w:rPr>
                <w:rFonts w:ascii="Arial" w:hAnsi="Arial" w:cs="Arial"/>
                <w:sz w:val="22"/>
                <w:szCs w:val="22"/>
              </w:rPr>
            </w:pPr>
            <w:r w:rsidRPr="00903CB0">
              <w:rPr>
                <w:rFonts w:ascii="Arial" w:hAnsi="Arial" w:cs="Arial"/>
                <w:b/>
                <w:sz w:val="22"/>
                <w:szCs w:val="22"/>
              </w:rPr>
              <w:t>Always  (A)</w:t>
            </w:r>
          </w:p>
        </w:tc>
        <w:tc>
          <w:tcPr>
            <w:tcW w:w="8788" w:type="dxa"/>
          </w:tcPr>
          <w:p w14:paraId="2A5C0D88" w14:textId="77777777" w:rsidR="00626965" w:rsidRPr="00903CB0" w:rsidRDefault="00626965" w:rsidP="009D1E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CB0">
              <w:rPr>
                <w:rFonts w:ascii="Arial" w:hAnsi="Arial" w:cs="Arial"/>
                <w:sz w:val="22"/>
                <w:szCs w:val="22"/>
              </w:rPr>
              <w:t>you have carried out/do carry out this activity at work on numerous occasions</w:t>
            </w:r>
          </w:p>
        </w:tc>
      </w:tr>
      <w:tr w:rsidR="00626965" w:rsidRPr="00903CB0" w14:paraId="7CBCCC2E" w14:textId="77777777" w:rsidTr="00903CB0">
        <w:trPr>
          <w:cantSplit/>
          <w:trHeight w:val="209"/>
        </w:trPr>
        <w:tc>
          <w:tcPr>
            <w:tcW w:w="1654" w:type="dxa"/>
          </w:tcPr>
          <w:p w14:paraId="4B8B5771" w14:textId="77777777" w:rsidR="00626965" w:rsidRPr="00903CB0" w:rsidRDefault="00626965" w:rsidP="009D1E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CB0">
              <w:rPr>
                <w:rFonts w:ascii="Arial" w:hAnsi="Arial" w:cs="Arial"/>
                <w:b/>
                <w:sz w:val="22"/>
                <w:szCs w:val="22"/>
              </w:rPr>
              <w:t>Never (N)</w:t>
            </w:r>
          </w:p>
        </w:tc>
        <w:tc>
          <w:tcPr>
            <w:tcW w:w="8788" w:type="dxa"/>
          </w:tcPr>
          <w:p w14:paraId="3BA67AAB" w14:textId="77777777" w:rsidR="00626965" w:rsidRPr="00903CB0" w:rsidRDefault="00626965" w:rsidP="009D1E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CB0">
              <w:rPr>
                <w:rFonts w:ascii="Arial" w:hAnsi="Arial" w:cs="Arial"/>
                <w:bCs/>
                <w:sz w:val="22"/>
                <w:szCs w:val="22"/>
              </w:rPr>
              <w:t>you have never carried out this activity at work</w:t>
            </w:r>
          </w:p>
        </w:tc>
      </w:tr>
    </w:tbl>
    <w:p w14:paraId="43814748" w14:textId="77777777" w:rsidR="00903CB0" w:rsidRDefault="00626965" w:rsidP="00626965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   </w:t>
      </w:r>
    </w:p>
    <w:p w14:paraId="72DF37F5" w14:textId="51986E3F" w:rsidR="00626965" w:rsidRDefault="00626965" w:rsidP="006269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Please tick in one of the three columns provided your </w:t>
      </w:r>
      <w:r w:rsidR="00903CB0">
        <w:rPr>
          <w:rFonts w:ascii="Arial" w:hAnsi="Arial" w:cs="Arial"/>
        </w:rPr>
        <w:t xml:space="preserve">response to the three sentences </w:t>
      </w:r>
      <w:r>
        <w:rPr>
          <w:rFonts w:ascii="Arial" w:hAnsi="Arial" w:cs="Arial"/>
        </w:rPr>
        <w:t>above</w:t>
      </w:r>
    </w:p>
    <w:p w14:paraId="5FCA3F9A" w14:textId="77777777" w:rsidR="00903CB0" w:rsidRPr="00903CB0" w:rsidRDefault="00903CB0" w:rsidP="00626965">
      <w:pPr>
        <w:rPr>
          <w:rFonts w:ascii="Arial" w:hAnsi="Arial" w:cs="Arial"/>
          <w:sz w:val="10"/>
          <w:szCs w:val="10"/>
        </w:rPr>
      </w:pPr>
    </w:p>
    <w:tbl>
      <w:tblPr>
        <w:tblW w:w="1046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867"/>
        <w:gridCol w:w="345"/>
        <w:gridCol w:w="345"/>
        <w:gridCol w:w="347"/>
        <w:gridCol w:w="4774"/>
      </w:tblGrid>
      <w:tr w:rsidR="00626965" w14:paraId="52DFECE7" w14:textId="77777777" w:rsidTr="00221E4B">
        <w:trPr>
          <w:cantSplit/>
          <w:trHeight w:val="43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8729C79" w14:textId="77777777" w:rsidR="00626965" w:rsidRDefault="00626965" w:rsidP="009D1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No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E9D281" w14:textId="35D2D3BE" w:rsidR="00626965" w:rsidRDefault="00626965" w:rsidP="009D1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Specification 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3D8524" w14:textId="77777777" w:rsidR="00626965" w:rsidRDefault="00626965" w:rsidP="009D1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298D98" w14:textId="77777777" w:rsidR="00626965" w:rsidRDefault="00626965" w:rsidP="009D1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29E00D" w14:textId="77777777" w:rsidR="00626965" w:rsidRDefault="00626965" w:rsidP="009D1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58538C7" w14:textId="77777777" w:rsidR="00626965" w:rsidRDefault="00626965" w:rsidP="009D1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Based Learning or Relevant Experience </w:t>
            </w:r>
          </w:p>
        </w:tc>
      </w:tr>
      <w:tr w:rsidR="00626965" w14:paraId="620C4AB0" w14:textId="77777777" w:rsidTr="00221E4B">
        <w:trPr>
          <w:cantSplit/>
          <w:trHeight w:val="54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461D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1.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B78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healthy lifestyles through food and nutrition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C17A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6FF1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30EA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5BF8" w14:textId="77777777" w:rsidR="00626965" w:rsidRDefault="00626965" w:rsidP="009D1E28">
            <w:pPr>
              <w:rPr>
                <w:rFonts w:ascii="Arial" w:hAnsi="Arial" w:cs="Arial"/>
              </w:rPr>
            </w:pPr>
          </w:p>
          <w:p w14:paraId="42982690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5FE230AF" w14:textId="77777777" w:rsidTr="00221E4B">
        <w:trPr>
          <w:cantSplit/>
          <w:trHeight w:val="5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CC1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1.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D149" w14:textId="77777777" w:rsidR="00626965" w:rsidRDefault="00626965" w:rsidP="009D1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healthy lifestyles through exercise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A7B3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11F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FCF6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605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5A869845" w14:textId="77777777" w:rsidTr="00221E4B">
        <w:trPr>
          <w:cantSplit/>
          <w:trHeight w:val="5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5BC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1.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FF2" w14:textId="77777777" w:rsidR="00626965" w:rsidRDefault="00626965" w:rsidP="009D1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physical care routines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F05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98A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8D62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907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4A6C2F15" w14:textId="77777777" w:rsidTr="00221E4B">
        <w:trPr>
          <w:cantSplit/>
          <w:trHeight w:val="57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6A07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1.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C03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e children’s emotional well being</w:t>
            </w:r>
          </w:p>
          <w:p w14:paraId="68BE6776" w14:textId="77777777" w:rsidR="00626965" w:rsidRDefault="00626965" w:rsidP="009D1E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1B0B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5488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FAA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C076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6FD1128D" w14:textId="77777777" w:rsidTr="00221E4B">
        <w:trPr>
          <w:cantSplit/>
          <w:trHeight w:val="56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05A8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1.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CD62" w14:textId="77777777" w:rsidR="00626965" w:rsidRDefault="00626965" w:rsidP="009D1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 how to support children who are unwell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E9CA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C546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CE91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7D19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22C021D5" w14:textId="77777777" w:rsidTr="00221E4B">
        <w:trPr>
          <w:cantSplit/>
          <w:trHeight w:val="5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FC5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2.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ED9" w14:textId="77777777" w:rsidR="00626965" w:rsidRDefault="00626965" w:rsidP="009D1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 legislation relating to safeguarding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7BFC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5262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94A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4DD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228215DC" w14:textId="77777777" w:rsidTr="00221E4B">
        <w:trPr>
          <w:cantSplit/>
          <w:trHeight w:val="5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DEA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2.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310" w14:textId="77777777" w:rsidR="00626965" w:rsidRDefault="00626965" w:rsidP="009D1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 legislation relating to Health &amp; safety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4A79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FBE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96C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0F34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69D20815" w14:textId="77777777" w:rsidTr="00221E4B">
        <w:trPr>
          <w:cantSplit/>
          <w:trHeight w:val="5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55D6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2.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E66F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 legislation relating to Equality</w:t>
            </w:r>
          </w:p>
          <w:p w14:paraId="25EEF52F" w14:textId="77777777" w:rsidR="00626965" w:rsidRDefault="00626965" w:rsidP="009D1E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E324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B876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85A6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F1AB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10CE8588" w14:textId="77777777" w:rsidTr="00221E4B">
        <w:trPr>
          <w:cantSplit/>
          <w:trHeight w:val="5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B1A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2.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B777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in Partnership</w:t>
            </w:r>
          </w:p>
          <w:p w14:paraId="7089D661" w14:textId="77777777" w:rsidR="00391DEA" w:rsidRDefault="00391DEA" w:rsidP="009D1E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172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625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DA4B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2258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71498DB9" w14:textId="77777777" w:rsidTr="00221E4B">
        <w:trPr>
          <w:cantSplit/>
          <w:trHeight w:val="5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F49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3.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6C27" w14:textId="02475782" w:rsidR="00626965" w:rsidRDefault="00626965" w:rsidP="009D1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nderstand the value of play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EF0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372C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61BC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3F78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1ED85E34" w14:textId="77777777" w:rsidTr="00221E4B">
        <w:trPr>
          <w:cantSplit/>
          <w:trHeight w:val="5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D5B7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3.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9748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, lead and rewiew play</w:t>
            </w:r>
          </w:p>
          <w:p w14:paraId="065DA224" w14:textId="77777777" w:rsidR="00626965" w:rsidRDefault="00626965" w:rsidP="009D1E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F1A7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4D0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DDAE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25F0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0637734F" w14:textId="77777777" w:rsidTr="00221E4B">
        <w:trPr>
          <w:cantSplit/>
          <w:trHeight w:val="5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796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YE3.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1643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e enabling environments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A0C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A06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E833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B549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4BDB0B82" w14:textId="77777777" w:rsidTr="00221E4B">
        <w:trPr>
          <w:cantSplit/>
          <w:trHeight w:val="43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4F639C" w14:textId="77777777" w:rsidR="00626965" w:rsidRDefault="00626965" w:rsidP="009D1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No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AD1D35" w14:textId="7411FC8F" w:rsidR="00626965" w:rsidRDefault="00626965" w:rsidP="009D1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Specification 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46434F" w14:textId="77777777" w:rsidR="00626965" w:rsidRDefault="00626965" w:rsidP="009D1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910B5B" w14:textId="77777777" w:rsidR="00626965" w:rsidRDefault="00626965" w:rsidP="009D1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56DA436" w14:textId="77777777" w:rsidR="00626965" w:rsidRDefault="00626965" w:rsidP="009D1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4172B9" w14:textId="77777777" w:rsidR="00626965" w:rsidRDefault="00626965" w:rsidP="009D1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Based Learning or Relevant Experience </w:t>
            </w:r>
          </w:p>
        </w:tc>
      </w:tr>
      <w:tr w:rsidR="00626965" w14:paraId="2FD1E16C" w14:textId="77777777" w:rsidTr="00221E4B">
        <w:trPr>
          <w:cantSplit/>
          <w:trHeight w:val="5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E13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3.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C32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emergent literacy skills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3F9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7B5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A10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5C4D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54ECE8BA" w14:textId="77777777" w:rsidTr="00221E4B">
        <w:trPr>
          <w:cantSplit/>
          <w:trHeight w:val="5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B1D8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3.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7B7F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emergent maths skills</w:t>
            </w:r>
          </w:p>
          <w:p w14:paraId="3F1E6A50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5B3A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8395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7DC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666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336C6A11" w14:textId="77777777" w:rsidTr="00221E4B">
        <w:trPr>
          <w:cantSplit/>
          <w:trHeight w:val="5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7F7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3.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3E4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ransitions to school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E68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97AE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EE7C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0A0E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484727D5" w14:textId="77777777" w:rsidTr="00221E4B">
        <w:trPr>
          <w:cantSplit/>
          <w:trHeight w:val="5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E3BE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3.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A7F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cognitive skils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840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81F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61EE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B0B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33711950" w14:textId="77777777" w:rsidTr="00221E4B">
        <w:trPr>
          <w:cantSplit/>
          <w:trHeight w:val="5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11D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3.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E478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e speech and language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7AE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2EDF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F03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234D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54440E15" w14:textId="77777777" w:rsidTr="00221E4B">
        <w:trPr>
          <w:cantSplit/>
          <w:trHeight w:val="5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1D3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3.1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460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e physical development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FD9B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F21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D70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A379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35344FD2" w14:textId="77777777" w:rsidTr="00221E4B">
        <w:trPr>
          <w:cantSplit/>
          <w:trHeight w:val="5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0D26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3.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5C9F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e PSED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3A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071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BBB6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27C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30C0C955" w14:textId="77777777" w:rsidTr="00221E4B">
        <w:trPr>
          <w:cantSplit/>
          <w:trHeight w:val="5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FDC9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3.1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155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additional needs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780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695F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37A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3B9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1C47C813" w14:textId="77777777" w:rsidTr="00221E4B">
        <w:trPr>
          <w:cantSplit/>
          <w:trHeight w:val="5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95A5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3.1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DDFE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e, assess and plan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746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85A4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CEC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6321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353BDD6A" w14:textId="77777777" w:rsidTr="00221E4B">
        <w:trPr>
          <w:cantSplit/>
          <w:trHeight w:val="5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47A3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3.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FDAD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titudinal study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7EF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D9C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EB9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9C4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965" w14:paraId="3DF55637" w14:textId="77777777" w:rsidTr="00221E4B">
        <w:trPr>
          <w:cantSplit/>
          <w:trHeight w:val="5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0199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4.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F79" w14:textId="77777777" w:rsidR="00626965" w:rsidRDefault="00626965" w:rsidP="009D1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 in professional development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C639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3433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AE9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314" w14:textId="77777777" w:rsidR="00626965" w:rsidRDefault="00626965" w:rsidP="009D1E2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136893A" w14:textId="77777777" w:rsidR="00941055" w:rsidRDefault="00941055" w:rsidP="00126C71"/>
    <w:p w14:paraId="1F9A8424" w14:textId="77777777" w:rsidR="00126C71" w:rsidRDefault="00126C71" w:rsidP="00126C71">
      <w:r>
        <w:t xml:space="preserve">DISCLAIMER: </w:t>
      </w:r>
    </w:p>
    <w:p w14:paraId="05CC2775" w14:textId="77777777" w:rsidR="00126C71" w:rsidRDefault="00126C71" w:rsidP="00126C71"/>
    <w:p w14:paraId="041266D5" w14:textId="5EE29D60" w:rsidR="00126C71" w:rsidRDefault="00126C71" w:rsidP="00BC66B8">
      <w:r>
        <w:t xml:space="preserve">I understand that I have to take responsibility to adhere to the courses’ deadlines, and the failure to do so would make me liable to additional charges.   </w:t>
      </w:r>
    </w:p>
    <w:p w14:paraId="50FFBD1D" w14:textId="77777777" w:rsidR="00126C71" w:rsidRDefault="00126C71" w:rsidP="00126C71">
      <w:bookmarkStart w:id="0" w:name="_GoBack"/>
      <w:bookmarkEnd w:id="0"/>
    </w:p>
    <w:p w14:paraId="7E06E32A" w14:textId="475B1661" w:rsidR="00126C71" w:rsidRDefault="00126C71" w:rsidP="00126C71">
      <w:r>
        <w:t xml:space="preserve">___________________ (Signature) </w:t>
      </w:r>
      <w:r w:rsidR="00BC66B8">
        <w:t xml:space="preserve">   Date _________________________________________________</w:t>
      </w:r>
    </w:p>
    <w:p w14:paraId="0E697BA7" w14:textId="77777777" w:rsidR="00BC66B8" w:rsidRDefault="00BC66B8" w:rsidP="00126C71"/>
    <w:p w14:paraId="687E65AF" w14:textId="77777777" w:rsidR="00BC66B8" w:rsidRDefault="00BC66B8" w:rsidP="00126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4"/>
      </w:tblGrid>
      <w:tr w:rsidR="00BC66B8" w14:paraId="2835C337" w14:textId="77777777" w:rsidTr="00BC66B8">
        <w:tc>
          <w:tcPr>
            <w:tcW w:w="10894" w:type="dxa"/>
          </w:tcPr>
          <w:p w14:paraId="1647925E" w14:textId="74D6EEC3" w:rsidR="00BC66B8" w:rsidRDefault="00BC66B8" w:rsidP="00126C71">
            <w:r>
              <w:t>The tutor has advised the learner to start at  level ______________ (insert level)</w:t>
            </w:r>
          </w:p>
          <w:p w14:paraId="52C6E95A" w14:textId="77777777" w:rsidR="00BC66B8" w:rsidRDefault="00BC66B8" w:rsidP="00126C71"/>
          <w:p w14:paraId="2D0CC1EA" w14:textId="77777777" w:rsidR="00BC66B8" w:rsidRDefault="00BC66B8" w:rsidP="00126C71">
            <w:r>
              <w:t>Signed ___________________________________ Date_____________________________</w:t>
            </w:r>
          </w:p>
          <w:p w14:paraId="7E694981" w14:textId="4C8F35B8" w:rsidR="00BC66B8" w:rsidRDefault="00BC66B8" w:rsidP="00126C71"/>
        </w:tc>
      </w:tr>
    </w:tbl>
    <w:p w14:paraId="540FDFFC" w14:textId="77777777" w:rsidR="00BC66B8" w:rsidRDefault="00BC66B8" w:rsidP="00126C71"/>
    <w:p w14:paraId="7FB9738E" w14:textId="77777777" w:rsidR="00BC66B8" w:rsidRDefault="00BC66B8" w:rsidP="00126C71"/>
    <w:p w14:paraId="08931024" w14:textId="77777777" w:rsidR="00BC66B8" w:rsidRDefault="00BC66B8" w:rsidP="00126C71"/>
    <w:p w14:paraId="532A93EF" w14:textId="77777777" w:rsidR="00626965" w:rsidRDefault="00626965"/>
    <w:sectPr w:rsidR="00626965" w:rsidSect="00903CB0">
      <w:pgSz w:w="11900" w:h="16840"/>
      <w:pgMar w:top="720" w:right="27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B7431"/>
    <w:multiLevelType w:val="hybridMultilevel"/>
    <w:tmpl w:val="E182E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65"/>
    <w:rsid w:val="00021934"/>
    <w:rsid w:val="00053C45"/>
    <w:rsid w:val="000967B3"/>
    <w:rsid w:val="00126C71"/>
    <w:rsid w:val="00221E4B"/>
    <w:rsid w:val="003907E1"/>
    <w:rsid w:val="00391DEA"/>
    <w:rsid w:val="00397236"/>
    <w:rsid w:val="004114F2"/>
    <w:rsid w:val="00491461"/>
    <w:rsid w:val="004B3530"/>
    <w:rsid w:val="004C6D5C"/>
    <w:rsid w:val="005F7D92"/>
    <w:rsid w:val="00602196"/>
    <w:rsid w:val="006248DE"/>
    <w:rsid w:val="00626965"/>
    <w:rsid w:val="00821FA6"/>
    <w:rsid w:val="00903CB0"/>
    <w:rsid w:val="00941055"/>
    <w:rsid w:val="00B36175"/>
    <w:rsid w:val="00BC66B8"/>
    <w:rsid w:val="00C56FB0"/>
    <w:rsid w:val="00D66A18"/>
    <w:rsid w:val="00D85951"/>
    <w:rsid w:val="00D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898E1"/>
  <w15:chartTrackingRefBased/>
  <w15:docId w15:val="{8D921E96-675A-D14F-BEB7-0C65C245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E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66B8"/>
    <w:pPr>
      <w:ind w:left="720"/>
      <w:contextualSpacing/>
    </w:pPr>
  </w:style>
  <w:style w:type="table" w:styleId="TableGrid">
    <w:name w:val="Table Grid"/>
    <w:basedOn w:val="TableNormal"/>
    <w:uiPriority w:val="39"/>
    <w:rsid w:val="00BC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846B-FE4B-4716-A7B2-D2E7C1B8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219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9-11-28T09:36:00Z</cp:lastPrinted>
  <dcterms:created xsi:type="dcterms:W3CDTF">2021-01-24T05:55:00Z</dcterms:created>
  <dcterms:modified xsi:type="dcterms:W3CDTF">2021-01-24T05:55:00Z</dcterms:modified>
</cp:coreProperties>
</file>